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46" w:rsidRDefault="00E6573A" w:rsidP="006D0D46">
      <w:pPr>
        <w:pStyle w:val="Heading1"/>
      </w:pPr>
      <w:bookmarkStart w:id="0" w:name="_GoBack"/>
      <w:bookmarkEnd w:id="0"/>
      <w:r>
        <w:t>Minutes of meeting</w:t>
      </w:r>
      <w:r w:rsidR="002A7EF7">
        <w:t xml:space="preserve"> No.7</w:t>
      </w:r>
      <w:r w:rsidR="006D0D46">
        <w:t xml:space="preserve"> held</w:t>
      </w:r>
      <w:r>
        <w:t xml:space="preserve"> on</w:t>
      </w:r>
    </w:p>
    <w:p w:rsidR="0061182E" w:rsidRDefault="002A7EF7">
      <w:r>
        <w:t>Thursday 22</w:t>
      </w:r>
      <w:r w:rsidRPr="002A7EF7">
        <w:rPr>
          <w:vertAlign w:val="superscript"/>
        </w:rPr>
        <w:t>nd</w:t>
      </w:r>
      <w:r>
        <w:t xml:space="preserve"> </w:t>
      </w:r>
      <w:r w:rsidR="004D1F6F">
        <w:t>March</w:t>
      </w:r>
      <w:r w:rsidR="006D0D46">
        <w:t xml:space="preserve">, </w:t>
      </w:r>
      <w:r w:rsidR="008819A1">
        <w:t>7:30pm, Social Centre Committee Room</w:t>
      </w:r>
    </w:p>
    <w:p w:rsidR="00E6573A" w:rsidRDefault="00E6573A" w:rsidP="00E6573A">
      <w:pPr>
        <w:pStyle w:val="Heading1"/>
      </w:pPr>
      <w:r>
        <w:t>Present</w:t>
      </w:r>
    </w:p>
    <w:p w:rsidR="00E6573A" w:rsidRDefault="00E6573A" w:rsidP="00E6573A">
      <w:pPr>
        <w:rPr>
          <w:szCs w:val="24"/>
        </w:rPr>
      </w:pPr>
      <w:r>
        <w:rPr>
          <w:szCs w:val="24"/>
        </w:rPr>
        <w:t>Jim Butler,</w:t>
      </w:r>
      <w:r w:rsidRPr="0038674A">
        <w:rPr>
          <w:szCs w:val="24"/>
        </w:rPr>
        <w:t xml:space="preserve"> </w:t>
      </w:r>
      <w:r w:rsidRPr="00BE5DF4">
        <w:rPr>
          <w:szCs w:val="24"/>
        </w:rPr>
        <w:t>Adam Collins</w:t>
      </w:r>
      <w:r>
        <w:rPr>
          <w:szCs w:val="24"/>
        </w:rPr>
        <w:t>,</w:t>
      </w:r>
      <w:r w:rsidRPr="00BE5DF4">
        <w:rPr>
          <w:szCs w:val="24"/>
        </w:rPr>
        <w:t xml:space="preserve"> Peter Davey, </w:t>
      </w:r>
      <w:r>
        <w:rPr>
          <w:szCs w:val="24"/>
        </w:rPr>
        <w:t xml:space="preserve">Mark </w:t>
      </w:r>
      <w:proofErr w:type="spellStart"/>
      <w:r>
        <w:rPr>
          <w:szCs w:val="24"/>
        </w:rPr>
        <w:t>Dollimore</w:t>
      </w:r>
      <w:proofErr w:type="spellEnd"/>
      <w:r>
        <w:rPr>
          <w:szCs w:val="24"/>
        </w:rPr>
        <w:t xml:space="preserve">, </w:t>
      </w:r>
      <w:r w:rsidRPr="00BE5DF4">
        <w:rPr>
          <w:szCs w:val="24"/>
        </w:rPr>
        <w:t xml:space="preserve">Tye </w:t>
      </w:r>
      <w:proofErr w:type="spellStart"/>
      <w:r w:rsidRPr="00BE5DF4">
        <w:rPr>
          <w:szCs w:val="24"/>
        </w:rPr>
        <w:t>Lohrenz</w:t>
      </w:r>
      <w:proofErr w:type="spellEnd"/>
      <w:r>
        <w:rPr>
          <w:szCs w:val="24"/>
        </w:rPr>
        <w:t xml:space="preserve">, </w:t>
      </w:r>
      <w:r w:rsidR="00056D1D">
        <w:rPr>
          <w:szCs w:val="24"/>
        </w:rPr>
        <w:t>Rachel Pri</w:t>
      </w:r>
      <w:r w:rsidR="00056D1D" w:rsidRPr="00BE5DF4">
        <w:rPr>
          <w:szCs w:val="24"/>
        </w:rPr>
        <w:t>chard</w:t>
      </w:r>
      <w:r>
        <w:rPr>
          <w:szCs w:val="24"/>
        </w:rPr>
        <w:t>,</w:t>
      </w:r>
      <w:r w:rsidRPr="005741E8">
        <w:rPr>
          <w:szCs w:val="24"/>
        </w:rPr>
        <w:t xml:space="preserve"> </w:t>
      </w:r>
      <w:r w:rsidR="00056D1D">
        <w:rPr>
          <w:szCs w:val="24"/>
        </w:rPr>
        <w:t>Catherine Read, John Schofield,</w:t>
      </w:r>
      <w:r>
        <w:rPr>
          <w:szCs w:val="24"/>
        </w:rPr>
        <w:t xml:space="preserve"> </w:t>
      </w:r>
      <w:r w:rsidR="00056D1D">
        <w:t>Rik Smith,</w:t>
      </w:r>
      <w:r w:rsidR="00056D1D" w:rsidRPr="00BE5DF4">
        <w:rPr>
          <w:szCs w:val="24"/>
        </w:rPr>
        <w:t xml:space="preserve"> Greg Wilkinson</w:t>
      </w:r>
    </w:p>
    <w:p w:rsidR="00E6573A" w:rsidRDefault="00E6573A" w:rsidP="00E6573A">
      <w:pPr>
        <w:pStyle w:val="Heading1"/>
      </w:pPr>
      <w:r>
        <w:t>Unable to attend</w:t>
      </w:r>
    </w:p>
    <w:p w:rsidR="00E6573A" w:rsidRPr="00E6573A" w:rsidRDefault="00E6573A" w:rsidP="00E6573A">
      <w:pPr>
        <w:rPr>
          <w:szCs w:val="24"/>
        </w:rPr>
      </w:pPr>
      <w:r>
        <w:rPr>
          <w:szCs w:val="24"/>
        </w:rPr>
        <w:t>Richard Butler (apologies sent)</w:t>
      </w:r>
    </w:p>
    <w:p w:rsidR="006D0D46" w:rsidRDefault="006D0D46" w:rsidP="000E75B3">
      <w:pPr>
        <w:pStyle w:val="Heading1"/>
      </w:pPr>
      <w:r>
        <w:t>Agenda</w:t>
      </w:r>
    </w:p>
    <w:p w:rsidR="00800BBC" w:rsidRPr="0054467A" w:rsidRDefault="002A7EF7" w:rsidP="00800BBC">
      <w:pPr>
        <w:pStyle w:val="ListParagraph"/>
        <w:numPr>
          <w:ilvl w:val="0"/>
          <w:numId w:val="1"/>
        </w:numPr>
        <w:rPr>
          <w:b/>
        </w:rPr>
      </w:pPr>
      <w:r w:rsidRPr="0054467A">
        <w:rPr>
          <w:b/>
        </w:rPr>
        <w:t>Minutes of meeting on 7</w:t>
      </w:r>
      <w:r w:rsidR="00800BBC" w:rsidRPr="0054467A">
        <w:rPr>
          <w:b/>
          <w:vertAlign w:val="superscript"/>
        </w:rPr>
        <w:t>th</w:t>
      </w:r>
      <w:r w:rsidRPr="0054467A">
        <w:rPr>
          <w:b/>
        </w:rPr>
        <w:t xml:space="preserve"> March</w:t>
      </w:r>
      <w:r w:rsidR="004D1F6F" w:rsidRPr="0054467A">
        <w:rPr>
          <w:b/>
        </w:rPr>
        <w:t xml:space="preserve"> 2018</w:t>
      </w:r>
    </w:p>
    <w:p w:rsidR="00056D1D" w:rsidRDefault="00056D1D" w:rsidP="00056D1D">
      <w:r>
        <w:t xml:space="preserve">Accepted </w:t>
      </w:r>
    </w:p>
    <w:p w:rsidR="002A7EF7" w:rsidRPr="0054467A" w:rsidRDefault="002A7EF7" w:rsidP="007327BA">
      <w:pPr>
        <w:pStyle w:val="ListParagraph"/>
        <w:numPr>
          <w:ilvl w:val="0"/>
          <w:numId w:val="1"/>
        </w:numPr>
        <w:rPr>
          <w:b/>
        </w:rPr>
      </w:pPr>
      <w:r w:rsidRPr="0054467A">
        <w:rPr>
          <w:b/>
        </w:rPr>
        <w:t>Review of actions</w:t>
      </w:r>
    </w:p>
    <w:tbl>
      <w:tblPr>
        <w:tblStyle w:val="TableGrid"/>
        <w:tblW w:w="9227" w:type="dxa"/>
        <w:tblInd w:w="360" w:type="dxa"/>
        <w:tblLook w:val="04A0" w:firstRow="1" w:lastRow="0" w:firstColumn="1" w:lastColumn="0" w:noHBand="0" w:noVBand="1"/>
      </w:tblPr>
      <w:tblGrid>
        <w:gridCol w:w="1195"/>
        <w:gridCol w:w="5055"/>
        <w:gridCol w:w="2977"/>
      </w:tblGrid>
      <w:tr w:rsidR="002A7EF7" w:rsidTr="00B1614D">
        <w:tc>
          <w:tcPr>
            <w:tcW w:w="1195" w:type="dxa"/>
          </w:tcPr>
          <w:p w:rsidR="002A7EF7" w:rsidRPr="00C03944" w:rsidRDefault="002A7EF7" w:rsidP="00B1614D">
            <w:pPr>
              <w:rPr>
                <w:b/>
              </w:rPr>
            </w:pPr>
            <w:r w:rsidRPr="00C03944">
              <w:rPr>
                <w:b/>
              </w:rPr>
              <w:t>Owner</w:t>
            </w:r>
          </w:p>
        </w:tc>
        <w:tc>
          <w:tcPr>
            <w:tcW w:w="5055" w:type="dxa"/>
          </w:tcPr>
          <w:p w:rsidR="002A7EF7" w:rsidRPr="00C03944" w:rsidRDefault="002A7EF7" w:rsidP="00B1614D">
            <w:pPr>
              <w:rPr>
                <w:b/>
              </w:rPr>
            </w:pPr>
            <w:r w:rsidRPr="00C03944">
              <w:rPr>
                <w:b/>
              </w:rPr>
              <w:t>Action</w:t>
            </w:r>
          </w:p>
        </w:tc>
        <w:tc>
          <w:tcPr>
            <w:tcW w:w="2977" w:type="dxa"/>
          </w:tcPr>
          <w:p w:rsidR="002A7EF7" w:rsidRPr="00C03944" w:rsidRDefault="002A7EF7" w:rsidP="00B1614D">
            <w:pPr>
              <w:rPr>
                <w:b/>
              </w:rPr>
            </w:pPr>
            <w:r w:rsidRPr="00C03944">
              <w:rPr>
                <w:b/>
              </w:rPr>
              <w:t>Progress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 xml:space="preserve">Jim </w:t>
            </w:r>
          </w:p>
        </w:tc>
        <w:tc>
          <w:tcPr>
            <w:tcW w:w="5055" w:type="dxa"/>
          </w:tcPr>
          <w:p w:rsidR="002A7EF7" w:rsidRDefault="002A7EF7" w:rsidP="00B1614D">
            <w:r>
              <w:t>Give the signed copies of the code of conduct to the parish clerk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056D1D" w:rsidP="00B1614D">
            <w:r>
              <w:t>Done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Peter</w:t>
            </w:r>
          </w:p>
        </w:tc>
        <w:tc>
          <w:tcPr>
            <w:tcW w:w="5055" w:type="dxa"/>
          </w:tcPr>
          <w:p w:rsidR="002A7EF7" w:rsidRDefault="002A7EF7" w:rsidP="00B1614D">
            <w:r>
              <w:t>Register interest for the Locality funding scheme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2A7EF7" w:rsidP="00B1614D">
            <w:r>
              <w:t>Pending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 xml:space="preserve">John </w:t>
            </w:r>
          </w:p>
        </w:tc>
        <w:tc>
          <w:tcPr>
            <w:tcW w:w="5055" w:type="dxa"/>
          </w:tcPr>
          <w:p w:rsidR="002A7EF7" w:rsidRDefault="002A7EF7" w:rsidP="00B1614D">
            <w:r>
              <w:t>Ask Anna Cuthbert whether Potterne got any grant funding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2A7EF7" w:rsidP="00B1614D">
            <w:r>
              <w:t>Pending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Jim</w:t>
            </w:r>
          </w:p>
        </w:tc>
        <w:tc>
          <w:tcPr>
            <w:tcW w:w="5055" w:type="dxa"/>
          </w:tcPr>
          <w:p w:rsidR="002A7EF7" w:rsidRDefault="002A7EF7" w:rsidP="00B1614D">
            <w:r>
              <w:t>Raise the lack of terms of reference at the next parish council meeting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056D1D" w:rsidP="00B1614D">
            <w:pPr>
              <w:tabs>
                <w:tab w:val="center" w:pos="1380"/>
              </w:tabs>
            </w:pPr>
            <w:r>
              <w:t xml:space="preserve">Closed </w:t>
            </w:r>
            <w:r w:rsidR="002A7EF7">
              <w:tab/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Andy</w:t>
            </w:r>
          </w:p>
        </w:tc>
        <w:tc>
          <w:tcPr>
            <w:tcW w:w="5055" w:type="dxa"/>
          </w:tcPr>
          <w:p w:rsidR="002A7EF7" w:rsidRDefault="002A7EF7" w:rsidP="00B1614D">
            <w:r>
              <w:t>Respond to Jim Dibben to say we will put him on the list of sub-committee volunteers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056D1D" w:rsidP="00B1614D">
            <w:r>
              <w:t>Done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Catherine</w:t>
            </w:r>
          </w:p>
        </w:tc>
        <w:tc>
          <w:tcPr>
            <w:tcW w:w="5055" w:type="dxa"/>
          </w:tcPr>
          <w:p w:rsidR="002A7EF7" w:rsidRDefault="002A7EF7" w:rsidP="00B1614D">
            <w:r>
              <w:t>Contact Crown Estate to try to arrange a meeting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056D1D" w:rsidP="00B1614D">
            <w:r>
              <w:t>Trying to get a named contact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Mark</w:t>
            </w:r>
          </w:p>
        </w:tc>
        <w:tc>
          <w:tcPr>
            <w:tcW w:w="5055" w:type="dxa"/>
          </w:tcPr>
          <w:p w:rsidR="002A7EF7" w:rsidRDefault="002A7EF7" w:rsidP="00B1614D">
            <w:r>
              <w:t>Update site assessment matrix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A46336" w:rsidP="00B1614D">
            <w:r>
              <w:t>Done, but work in progress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Catherine</w:t>
            </w:r>
          </w:p>
        </w:tc>
        <w:tc>
          <w:tcPr>
            <w:tcW w:w="5055" w:type="dxa"/>
          </w:tcPr>
          <w:p w:rsidR="002A7EF7" w:rsidRDefault="002A7EF7" w:rsidP="00B1614D">
            <w:r>
              <w:t xml:space="preserve">Contact Mrs </w:t>
            </w:r>
            <w:proofErr w:type="spellStart"/>
            <w:r>
              <w:t>Enthoven</w:t>
            </w:r>
            <w:proofErr w:type="spellEnd"/>
            <w:r>
              <w:t xml:space="preserve"> regarding her interest in helping the group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91521D" w:rsidP="00B1614D">
            <w:r>
              <w:t>Awaiting details from John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 xml:space="preserve">John </w:t>
            </w:r>
          </w:p>
        </w:tc>
        <w:tc>
          <w:tcPr>
            <w:tcW w:w="5055" w:type="dxa"/>
          </w:tcPr>
          <w:p w:rsidR="002A7EF7" w:rsidRDefault="002A7EF7" w:rsidP="00B1614D">
            <w:r>
              <w:t>Send group email account details to Catherine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91521D" w:rsidP="00B1614D">
            <w:r>
              <w:t>Pending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>John</w:t>
            </w:r>
          </w:p>
        </w:tc>
        <w:tc>
          <w:tcPr>
            <w:tcW w:w="5055" w:type="dxa"/>
          </w:tcPr>
          <w:p w:rsidR="002A7EF7" w:rsidRDefault="002A7EF7" w:rsidP="00B1614D">
            <w:r>
              <w:t>Get previous minutes onto the village web site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91521D" w:rsidP="00B1614D">
            <w:r>
              <w:t>Done (they appeared during the meeting)</w:t>
            </w:r>
          </w:p>
        </w:tc>
      </w:tr>
      <w:tr w:rsidR="002A7EF7" w:rsidTr="00B1614D">
        <w:tc>
          <w:tcPr>
            <w:tcW w:w="1195" w:type="dxa"/>
          </w:tcPr>
          <w:p w:rsidR="002A7EF7" w:rsidRDefault="002A7EF7" w:rsidP="00B1614D">
            <w:r>
              <w:t xml:space="preserve">John </w:t>
            </w:r>
          </w:p>
        </w:tc>
        <w:tc>
          <w:tcPr>
            <w:tcW w:w="5055" w:type="dxa"/>
          </w:tcPr>
          <w:p w:rsidR="002A7EF7" w:rsidRDefault="002A7EF7" w:rsidP="00B1614D">
            <w:r>
              <w:t>Update the group contact list</w:t>
            </w:r>
          </w:p>
        </w:tc>
        <w:tc>
          <w:tcPr>
            <w:tcW w:w="2977" w:type="dxa"/>
            <w:shd w:val="clear" w:color="auto" w:fill="FFFFFF" w:themeFill="background1"/>
          </w:tcPr>
          <w:p w:rsidR="002A7EF7" w:rsidRPr="001F1FE2" w:rsidRDefault="00C048AD" w:rsidP="00B1614D">
            <w:r>
              <w:t>Done</w:t>
            </w:r>
          </w:p>
        </w:tc>
      </w:tr>
    </w:tbl>
    <w:p w:rsidR="005E3599" w:rsidRDefault="005E3599" w:rsidP="002A7EF7"/>
    <w:p w:rsidR="0091521D" w:rsidRDefault="0091521D" w:rsidP="002A7EF7">
      <w:proofErr w:type="gramStart"/>
      <w:r>
        <w:t>Discussion of the need for objective criteria for scoring each category in the site assessment matrix.</w:t>
      </w:r>
      <w:proofErr w:type="gramEnd"/>
    </w:p>
    <w:p w:rsidR="00A46336" w:rsidRDefault="00A46336" w:rsidP="002A7EF7">
      <w:r w:rsidRPr="0091521D">
        <w:rPr>
          <w:b/>
          <w:color w:val="FF0000"/>
        </w:rPr>
        <w:t>Rik:</w:t>
      </w:r>
      <w:r w:rsidRPr="0091521D">
        <w:rPr>
          <w:color w:val="FF0000"/>
        </w:rPr>
        <w:t xml:space="preserve"> </w:t>
      </w:r>
      <w:r>
        <w:t>To seek out criteria for scoring in the site assessment – based on standards used by landscape architects.</w:t>
      </w:r>
    </w:p>
    <w:p w:rsidR="00056D1D" w:rsidRPr="00800BBC" w:rsidRDefault="00056D1D" w:rsidP="002A7EF7"/>
    <w:p w:rsidR="008819A1" w:rsidRDefault="008819A1" w:rsidP="008819A1">
      <w:pPr>
        <w:pStyle w:val="Heading2"/>
      </w:pPr>
      <w:r>
        <w:lastRenderedPageBreak/>
        <w:t>STAGE 1 (Scoping) Step 2 (Establish a steering group)</w:t>
      </w:r>
    </w:p>
    <w:p w:rsidR="00EB6CFC" w:rsidRDefault="00EB6CFC" w:rsidP="00EB6CFC">
      <w:pPr>
        <w:ind w:left="360"/>
      </w:pPr>
    </w:p>
    <w:p w:rsidR="008819A1" w:rsidRDefault="008819A1" w:rsidP="00AC4E85">
      <w:pPr>
        <w:pStyle w:val="Heading2"/>
      </w:pPr>
      <w:r>
        <w:t xml:space="preserve">STAGE 1 (Scoping) Step 3 (Develop objectives priorities and vision) </w:t>
      </w:r>
    </w:p>
    <w:p w:rsidR="00800BBC" w:rsidRPr="0054467A" w:rsidRDefault="00800BBC" w:rsidP="00AC4E85">
      <w:pPr>
        <w:pStyle w:val="ListParagraph"/>
        <w:numPr>
          <w:ilvl w:val="0"/>
          <w:numId w:val="1"/>
        </w:numPr>
        <w:rPr>
          <w:b/>
        </w:rPr>
      </w:pPr>
      <w:r w:rsidRPr="0054467A">
        <w:rPr>
          <w:b/>
        </w:rPr>
        <w:t xml:space="preserve">Review of </w:t>
      </w:r>
      <w:r w:rsidR="002A7EF7" w:rsidRPr="0054467A">
        <w:rPr>
          <w:b/>
        </w:rPr>
        <w:t>the steps needed to create a neighbourhood plan</w:t>
      </w:r>
    </w:p>
    <w:p w:rsidR="00C048AD" w:rsidRDefault="00C048AD" w:rsidP="0054467A">
      <w:pPr>
        <w:ind w:left="720"/>
      </w:pPr>
      <w:r>
        <w:t>Tye presented a flowchart of the process (</w:t>
      </w:r>
      <w:r w:rsidR="005E3599">
        <w:t>shown here in appendix A</w:t>
      </w:r>
      <w:r>
        <w:t>)</w:t>
      </w:r>
      <w:r w:rsidR="005E3599">
        <w:t>.</w:t>
      </w:r>
    </w:p>
    <w:p w:rsidR="005E3599" w:rsidRDefault="005E3599" w:rsidP="0054467A">
      <w:pPr>
        <w:ind w:left="720"/>
      </w:pPr>
      <w:r>
        <w:t xml:space="preserve">We are currently working to establish the future need for any development as this is </w:t>
      </w:r>
      <w:proofErr w:type="gramStart"/>
      <w:r>
        <w:t>key</w:t>
      </w:r>
      <w:proofErr w:type="gramEnd"/>
      <w:r>
        <w:t xml:space="preserve"> to defining the scale of any development.</w:t>
      </w:r>
    </w:p>
    <w:p w:rsidR="00A85990" w:rsidRDefault="00A85990" w:rsidP="0054467A">
      <w:pPr>
        <w:ind w:left="720"/>
      </w:pPr>
      <w:r w:rsidRPr="005E3599">
        <w:rPr>
          <w:b/>
          <w:color w:val="FF0000"/>
        </w:rPr>
        <w:t>Jim:</w:t>
      </w:r>
      <w:r w:rsidRPr="005E3599">
        <w:rPr>
          <w:color w:val="FF0000"/>
        </w:rPr>
        <w:t xml:space="preserve"> </w:t>
      </w:r>
      <w:r>
        <w:t>Find out what Wiltshire Council land leases may be due to expire soon.</w:t>
      </w:r>
    </w:p>
    <w:p w:rsidR="002A7EF7" w:rsidRPr="0054467A" w:rsidRDefault="007327BA" w:rsidP="00AC4E85">
      <w:pPr>
        <w:pStyle w:val="ListParagraph"/>
        <w:numPr>
          <w:ilvl w:val="0"/>
          <w:numId w:val="1"/>
        </w:numPr>
        <w:rPr>
          <w:b/>
        </w:rPr>
      </w:pPr>
      <w:r w:rsidRPr="0054467A">
        <w:rPr>
          <w:b/>
        </w:rPr>
        <w:t>Launching focus groups to uncover the needs of residents</w:t>
      </w:r>
    </w:p>
    <w:p w:rsidR="00B87AE1" w:rsidRPr="0054467A" w:rsidRDefault="00B87AE1" w:rsidP="0054467A">
      <w:pPr>
        <w:ind w:left="720"/>
        <w:rPr>
          <w:b/>
        </w:rPr>
      </w:pPr>
      <w:r w:rsidRPr="0054467A">
        <w:rPr>
          <w:b/>
        </w:rPr>
        <w:t>Why use focus groups?</w:t>
      </w:r>
    </w:p>
    <w:p w:rsidR="005E3599" w:rsidRDefault="005E3599" w:rsidP="0054467A">
      <w:pPr>
        <w:ind w:left="720"/>
      </w:pPr>
      <w:r>
        <w:t>Since response to the survey circulated in the village magazine was poor (6%</w:t>
      </w:r>
      <w:r w:rsidR="0047191F">
        <w:t>) we are seeking a more proactive way of engaging with residents. Focus groups covering a range of demographics would ensure that representatives from all stakeholders could be gathered.</w:t>
      </w:r>
    </w:p>
    <w:p w:rsidR="00B87AE1" w:rsidRPr="0054467A" w:rsidRDefault="00B87AE1" w:rsidP="0054467A">
      <w:pPr>
        <w:ind w:left="720"/>
        <w:rPr>
          <w:b/>
        </w:rPr>
      </w:pPr>
      <w:r w:rsidRPr="0054467A">
        <w:rPr>
          <w:b/>
        </w:rPr>
        <w:t>Agree approach to questionnaire, for consistency</w:t>
      </w:r>
    </w:p>
    <w:p w:rsidR="0047191F" w:rsidRDefault="0047191F" w:rsidP="0054467A">
      <w:pPr>
        <w:ind w:left="720"/>
      </w:pPr>
      <w:r>
        <w:t xml:space="preserve">Catherine had previously circulated a document, from Citizens Advice, on how to run focus groups. This </w:t>
      </w:r>
      <w:r w:rsidR="00E62F7F">
        <w:t xml:space="preserve">provides a framework including the ethics around such </w:t>
      </w:r>
      <w:proofErr w:type="gramStart"/>
      <w:r w:rsidR="00E62F7F">
        <w:t>research,</w:t>
      </w:r>
      <w:proofErr w:type="gramEnd"/>
      <w:r w:rsidR="00E62F7F">
        <w:t xml:space="preserve"> it also provides template consent forms.</w:t>
      </w:r>
    </w:p>
    <w:p w:rsidR="003D0ABF" w:rsidRDefault="003D0ABF" w:rsidP="0054467A">
      <w:pPr>
        <w:ind w:left="720"/>
      </w:pPr>
      <w:r>
        <w:t xml:space="preserve">Discussion based around </w:t>
      </w:r>
      <w:r w:rsidR="0047191F">
        <w:t xml:space="preserve">draft </w:t>
      </w:r>
      <w:r>
        <w:t xml:space="preserve">focus group questionnaire created by Catherine. </w:t>
      </w:r>
    </w:p>
    <w:p w:rsidR="00143A7C" w:rsidRDefault="00143A7C" w:rsidP="0054467A">
      <w:pPr>
        <w:ind w:left="720"/>
      </w:pPr>
      <w:r w:rsidRPr="0047191F">
        <w:rPr>
          <w:b/>
          <w:color w:val="FF0000"/>
        </w:rPr>
        <w:t>Catherine:</w:t>
      </w:r>
      <w:r w:rsidRPr="0047191F">
        <w:rPr>
          <w:color w:val="FF0000"/>
        </w:rPr>
        <w:t xml:space="preserve"> </w:t>
      </w:r>
      <w:r>
        <w:t>Update &amp; circulate the focus group questionnaire &amp; consent forms</w:t>
      </w:r>
    </w:p>
    <w:p w:rsidR="00B87AE1" w:rsidRPr="0054467A" w:rsidRDefault="00B87AE1" w:rsidP="0054467A">
      <w:pPr>
        <w:ind w:left="720"/>
        <w:rPr>
          <w:b/>
        </w:rPr>
      </w:pPr>
      <w:r w:rsidRPr="0054467A">
        <w:rPr>
          <w:b/>
        </w:rPr>
        <w:t>Agree allocation of focus groups</w:t>
      </w:r>
    </w:p>
    <w:p w:rsidR="003D42F2" w:rsidRDefault="0047191F" w:rsidP="0054467A">
      <w:pPr>
        <w:pStyle w:val="ListParagraph"/>
      </w:pPr>
      <w:r>
        <w:t>The following groups were proposed and people allocated to run them:</w:t>
      </w:r>
    </w:p>
    <w:p w:rsidR="00A85990" w:rsidRDefault="005D5E78" w:rsidP="0054467A">
      <w:pPr>
        <w:pStyle w:val="ListParagraph"/>
        <w:numPr>
          <w:ilvl w:val="0"/>
          <w:numId w:val="4"/>
        </w:numPr>
        <w:ind w:left="1080"/>
      </w:pPr>
      <w:r>
        <w:t xml:space="preserve">Parents &amp; </w:t>
      </w:r>
      <w:r w:rsidR="00A85990">
        <w:t xml:space="preserve">Children </w:t>
      </w:r>
      <w:r w:rsidR="0047191F">
        <w:t>– Stacy Wall (need to ask her)</w:t>
      </w:r>
    </w:p>
    <w:p w:rsidR="003D42F2" w:rsidRDefault="003D42F2" w:rsidP="0054467A">
      <w:pPr>
        <w:pStyle w:val="ListParagraph"/>
        <w:numPr>
          <w:ilvl w:val="0"/>
          <w:numId w:val="4"/>
        </w:numPr>
        <w:ind w:left="1080"/>
      </w:pPr>
      <w:r>
        <w:t>Youth club – Catherine</w:t>
      </w:r>
    </w:p>
    <w:p w:rsidR="003D42F2" w:rsidRDefault="003D42F2" w:rsidP="0054467A">
      <w:pPr>
        <w:pStyle w:val="ListParagraph"/>
        <w:numPr>
          <w:ilvl w:val="0"/>
          <w:numId w:val="4"/>
        </w:numPr>
        <w:ind w:left="1080"/>
      </w:pPr>
      <w:r>
        <w:t>Employers – Greg &amp; Rick</w:t>
      </w:r>
    </w:p>
    <w:p w:rsidR="003D42F2" w:rsidRDefault="0047191F" w:rsidP="0054467A">
      <w:pPr>
        <w:pStyle w:val="ListParagraph"/>
        <w:numPr>
          <w:ilvl w:val="0"/>
          <w:numId w:val="4"/>
        </w:numPr>
        <w:ind w:left="1080"/>
      </w:pPr>
      <w:r>
        <w:t>Gardening Club (Mostly r</w:t>
      </w:r>
      <w:r w:rsidR="003D42F2">
        <w:t>etired) – John, Tye</w:t>
      </w:r>
    </w:p>
    <w:p w:rsidR="003D42F2" w:rsidRDefault="003D42F2" w:rsidP="0054467A">
      <w:pPr>
        <w:pStyle w:val="ListParagraph"/>
        <w:numPr>
          <w:ilvl w:val="0"/>
          <w:numId w:val="4"/>
        </w:numPr>
        <w:ind w:left="1080"/>
      </w:pPr>
      <w:r>
        <w:t>Young adults (20-30)</w:t>
      </w:r>
      <w:r w:rsidR="0047191F">
        <w:t xml:space="preserve"> </w:t>
      </w:r>
      <w:r>
        <w:t>– Peter,</w:t>
      </w:r>
      <w:r w:rsidRPr="003D42F2">
        <w:t xml:space="preserve"> </w:t>
      </w:r>
      <w:r>
        <w:t>Rachael</w:t>
      </w:r>
    </w:p>
    <w:p w:rsidR="00122F8F" w:rsidRDefault="003D42F2" w:rsidP="0054467A">
      <w:pPr>
        <w:pStyle w:val="ListParagraph"/>
        <w:numPr>
          <w:ilvl w:val="0"/>
          <w:numId w:val="4"/>
        </w:numPr>
        <w:ind w:left="1080"/>
      </w:pPr>
      <w:r>
        <w:t>Little Angels (Young mothers) – Mark, Simon Dicks</w:t>
      </w:r>
      <w:r w:rsidR="0047191F">
        <w:t xml:space="preserve">   </w:t>
      </w:r>
      <w:r w:rsidR="00122F8F" w:rsidRPr="0047191F">
        <w:rPr>
          <w:b/>
          <w:color w:val="FF0000"/>
        </w:rPr>
        <w:t xml:space="preserve">Mark: </w:t>
      </w:r>
      <w:r w:rsidR="00122F8F">
        <w:t xml:space="preserve">Contact Simon </w:t>
      </w:r>
    </w:p>
    <w:p w:rsidR="003D42F2" w:rsidRDefault="003D42F2" w:rsidP="0054467A">
      <w:pPr>
        <w:pStyle w:val="ListParagraph"/>
        <w:numPr>
          <w:ilvl w:val="0"/>
          <w:numId w:val="4"/>
        </w:numPr>
        <w:ind w:left="1080"/>
      </w:pPr>
      <w:r>
        <w:t>Wednesday club</w:t>
      </w:r>
      <w:r w:rsidR="00122F8F">
        <w:t xml:space="preserve"> (40-50)</w:t>
      </w:r>
      <w:r>
        <w:t xml:space="preserve"> – Jim, Adam</w:t>
      </w:r>
    </w:p>
    <w:p w:rsidR="00185D59" w:rsidRDefault="00185D59" w:rsidP="0054467A">
      <w:pPr>
        <w:pStyle w:val="ListParagraph"/>
        <w:numPr>
          <w:ilvl w:val="0"/>
          <w:numId w:val="4"/>
        </w:numPr>
        <w:ind w:left="1080"/>
      </w:pPr>
      <w:r>
        <w:t xml:space="preserve">Working age / commuters – Jim Dibben (need to ask </w:t>
      </w:r>
      <w:r w:rsidR="00122F8F">
        <w:t>him</w:t>
      </w:r>
      <w:r>
        <w:t>)</w:t>
      </w:r>
    </w:p>
    <w:p w:rsidR="00185D59" w:rsidRDefault="00A85990" w:rsidP="0054467A">
      <w:pPr>
        <w:pStyle w:val="ListParagraph"/>
        <w:numPr>
          <w:ilvl w:val="0"/>
          <w:numId w:val="4"/>
        </w:numPr>
        <w:ind w:left="1080"/>
      </w:pPr>
      <w:r>
        <w:t>Angel House</w:t>
      </w:r>
      <w:r w:rsidR="00185D59">
        <w:t xml:space="preserve"> / </w:t>
      </w:r>
      <w:r>
        <w:t>Monday Club</w:t>
      </w:r>
      <w:r w:rsidR="00185D59">
        <w:t xml:space="preserve"> </w:t>
      </w:r>
      <w:r w:rsidR="00CB09E1">
        <w:t>- TBA</w:t>
      </w:r>
    </w:p>
    <w:p w:rsidR="0047191F" w:rsidRDefault="0047191F" w:rsidP="0054467A">
      <w:pPr>
        <w:pStyle w:val="ListParagraph"/>
        <w:ind w:left="360"/>
      </w:pPr>
    </w:p>
    <w:p w:rsidR="00B87AE1" w:rsidRPr="0054467A" w:rsidRDefault="00B87AE1" w:rsidP="0054467A">
      <w:pPr>
        <w:ind w:left="720"/>
        <w:rPr>
          <w:b/>
        </w:rPr>
      </w:pPr>
      <w:r w:rsidRPr="0054467A">
        <w:rPr>
          <w:b/>
        </w:rPr>
        <w:t>Framework for feedback reports</w:t>
      </w:r>
    </w:p>
    <w:p w:rsidR="0047191F" w:rsidRDefault="0047191F" w:rsidP="0054467A">
      <w:pPr>
        <w:ind w:left="720"/>
      </w:pPr>
      <w:r>
        <w:t>Not discussed at this meeting.</w:t>
      </w:r>
    </w:p>
    <w:p w:rsidR="008819A1" w:rsidRPr="0054467A" w:rsidRDefault="00B87AE1" w:rsidP="0054467A">
      <w:pPr>
        <w:ind w:left="720"/>
        <w:rPr>
          <w:b/>
        </w:rPr>
      </w:pPr>
      <w:r w:rsidRPr="0054467A">
        <w:rPr>
          <w:b/>
        </w:rPr>
        <w:t>Timescale</w:t>
      </w:r>
    </w:p>
    <w:p w:rsidR="00122F8F" w:rsidRDefault="00122F8F" w:rsidP="0054467A">
      <w:pPr>
        <w:ind w:left="720"/>
      </w:pPr>
      <w:r w:rsidRPr="00122F8F">
        <w:rPr>
          <w:b/>
        </w:rPr>
        <w:lastRenderedPageBreak/>
        <w:t xml:space="preserve">All: </w:t>
      </w:r>
      <w:r>
        <w:t>Aim to complete the focus group meetings by 3</w:t>
      </w:r>
      <w:r w:rsidRPr="00122F8F">
        <w:rPr>
          <w:vertAlign w:val="superscript"/>
        </w:rPr>
        <w:t>rd</w:t>
      </w:r>
      <w:r>
        <w:t xml:space="preserve"> May.</w:t>
      </w:r>
    </w:p>
    <w:p w:rsidR="00122F8F" w:rsidRDefault="00122F8F" w:rsidP="000E75B3">
      <w:pPr>
        <w:pStyle w:val="Heading2"/>
      </w:pPr>
    </w:p>
    <w:p w:rsidR="000E75B3" w:rsidRDefault="000E75B3" w:rsidP="000E75B3">
      <w:pPr>
        <w:pStyle w:val="Heading2"/>
      </w:pPr>
      <w:r>
        <w:t>Other Business</w:t>
      </w:r>
    </w:p>
    <w:p w:rsidR="00AC4E85" w:rsidRPr="0054467A" w:rsidRDefault="00AC4E85" w:rsidP="00AC4E85">
      <w:pPr>
        <w:pStyle w:val="ListParagraph"/>
        <w:numPr>
          <w:ilvl w:val="0"/>
          <w:numId w:val="1"/>
        </w:numPr>
        <w:rPr>
          <w:b/>
        </w:rPr>
      </w:pPr>
      <w:r w:rsidRPr="0054467A">
        <w:rPr>
          <w:b/>
        </w:rPr>
        <w:t>Time and date of next meeting</w:t>
      </w:r>
    </w:p>
    <w:p w:rsidR="007327BA" w:rsidRDefault="007327BA" w:rsidP="0054467A">
      <w:pPr>
        <w:ind w:left="360"/>
      </w:pPr>
      <w:r>
        <w:t>The fo</w:t>
      </w:r>
      <w:r w:rsidR="00E62F7F">
        <w:t>llowing schedule of meetings had been proposed and has been accepted by the group.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 w:rsidRPr="00E62F7F">
        <w:rPr>
          <w:strike/>
        </w:rPr>
        <w:t>April  19 Thursday</w:t>
      </w:r>
      <w:r w:rsidR="00E62F7F">
        <w:t xml:space="preserve"> – </w:t>
      </w:r>
      <w:r w:rsidR="00DC524B">
        <w:t>Change</w:t>
      </w:r>
      <w:r w:rsidR="00E62F7F">
        <w:t>d</w:t>
      </w:r>
      <w:r w:rsidR="00DC524B">
        <w:t xml:space="preserve"> to Tuesday 17</w:t>
      </w:r>
      <w:r w:rsidR="00DC524B" w:rsidRPr="00DC524B">
        <w:rPr>
          <w:vertAlign w:val="superscript"/>
        </w:rPr>
        <w:t>th</w:t>
      </w:r>
      <w:r w:rsidR="00DC524B">
        <w:t xml:space="preserve"> </w:t>
      </w:r>
      <w:r w:rsidR="00E62F7F">
        <w:t>April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May 2 Wedne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May 30 Wedne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June 26 Tue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July 18 Wedne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Sept 19 Wedne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Oct 4 Thur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Oct 31 Wednesday</w:t>
      </w:r>
    </w:p>
    <w:p w:rsidR="007327BA" w:rsidRDefault="007327BA" w:rsidP="007327BA">
      <w:pPr>
        <w:pStyle w:val="ListParagraph"/>
        <w:numPr>
          <w:ilvl w:val="0"/>
          <w:numId w:val="3"/>
        </w:numPr>
      </w:pPr>
      <w:r>
        <w:t>Nov 29 Wednesday</w:t>
      </w:r>
    </w:p>
    <w:p w:rsidR="007327BA" w:rsidRDefault="007327BA" w:rsidP="007327BA"/>
    <w:p w:rsidR="00563E42" w:rsidRPr="0054467A" w:rsidRDefault="00563E42" w:rsidP="00AC4E85">
      <w:pPr>
        <w:pStyle w:val="ListParagraph"/>
        <w:numPr>
          <w:ilvl w:val="0"/>
          <w:numId w:val="1"/>
        </w:numPr>
        <w:rPr>
          <w:b/>
        </w:rPr>
      </w:pPr>
      <w:r w:rsidRPr="0054467A">
        <w:rPr>
          <w:b/>
        </w:rPr>
        <w:t>Any other business</w:t>
      </w:r>
    </w:p>
    <w:p w:rsidR="00AC4E85" w:rsidRDefault="00AC4E85" w:rsidP="00AC4E85">
      <w:pPr>
        <w:pStyle w:val="ListParagraph"/>
      </w:pPr>
    </w:p>
    <w:p w:rsidR="00E6573A" w:rsidRDefault="00E62F7F" w:rsidP="00AC4E85">
      <w:pPr>
        <w:pStyle w:val="ListParagraph"/>
      </w:pPr>
      <w:r>
        <w:t xml:space="preserve">We have been invited to send two people to a </w:t>
      </w:r>
      <w:r w:rsidR="00DC524B">
        <w:t>Neighbourhood Planning w</w:t>
      </w:r>
      <w:r w:rsidR="00E6573A">
        <w:t xml:space="preserve">orkshop at Wiltshire Council </w:t>
      </w:r>
      <w:r>
        <w:t>on 29/3/18</w:t>
      </w:r>
      <w:r w:rsidR="00DC524B">
        <w:t xml:space="preserve"> – Tye &amp; John </w:t>
      </w:r>
      <w:r>
        <w:t xml:space="preserve">will be </w:t>
      </w:r>
      <w:r w:rsidR="00DC524B">
        <w:t>attending</w:t>
      </w:r>
      <w:r>
        <w:t>.</w:t>
      </w:r>
    </w:p>
    <w:p w:rsidR="00DC524B" w:rsidRDefault="00DC524B" w:rsidP="00AC4E85">
      <w:pPr>
        <w:pStyle w:val="ListParagraph"/>
      </w:pPr>
    </w:p>
    <w:p w:rsidR="00E6573A" w:rsidRDefault="00E6573A" w:rsidP="00AC4E85">
      <w:pPr>
        <w:pStyle w:val="ListParagraph"/>
      </w:pPr>
      <w:r>
        <w:t>We have been asked to report on our progress to-date at the Annual Parish Meeting on Monday 30</w:t>
      </w:r>
      <w:r w:rsidRPr="00E6573A">
        <w:rPr>
          <w:vertAlign w:val="superscript"/>
        </w:rPr>
        <w:t>th</w:t>
      </w:r>
      <w:r>
        <w:t xml:space="preserve"> April</w:t>
      </w:r>
      <w:r w:rsidR="00E62F7F">
        <w:t>.</w:t>
      </w:r>
    </w:p>
    <w:p w:rsidR="00DC524B" w:rsidRDefault="00DC524B" w:rsidP="00AC4E85">
      <w:pPr>
        <w:pStyle w:val="ListParagraph"/>
      </w:pPr>
    </w:p>
    <w:p w:rsidR="00E6573A" w:rsidRDefault="00E6573A" w:rsidP="00AC4E85">
      <w:pPr>
        <w:pStyle w:val="ListParagraph"/>
      </w:pPr>
      <w:r>
        <w:t xml:space="preserve">Rural Housing Needs Survey – </w:t>
      </w:r>
      <w:r w:rsidR="00E62F7F">
        <w:t xml:space="preserve">Wiltshire </w:t>
      </w:r>
      <w:r w:rsidR="0054467A">
        <w:t>Council have</w:t>
      </w:r>
      <w:r>
        <w:t xml:space="preserve"> advis</w:t>
      </w:r>
      <w:r w:rsidR="00DC524B">
        <w:t xml:space="preserve">ed Rosalind what the </w:t>
      </w:r>
      <w:r w:rsidR="00E62F7F">
        <w:t>Parish Council</w:t>
      </w:r>
      <w:r>
        <w:t xml:space="preserve"> need to do</w:t>
      </w:r>
      <w:r w:rsidR="0054467A">
        <w:t xml:space="preserve"> to make the survey happen</w:t>
      </w:r>
      <w:r>
        <w:t xml:space="preserve">. This will be on the agenda for the </w:t>
      </w:r>
      <w:r w:rsidR="00E62F7F">
        <w:t>Parish Council</w:t>
      </w:r>
      <w:r>
        <w:t xml:space="preserve"> meeting on 9</w:t>
      </w:r>
      <w:r w:rsidRPr="00E6573A">
        <w:rPr>
          <w:vertAlign w:val="superscript"/>
        </w:rPr>
        <w:t>th</w:t>
      </w:r>
      <w:r>
        <w:t xml:space="preserve"> April </w:t>
      </w:r>
    </w:p>
    <w:p w:rsidR="00DC524B" w:rsidRDefault="00DC524B" w:rsidP="00AC4E85">
      <w:pPr>
        <w:pStyle w:val="ListParagraph"/>
      </w:pPr>
      <w:r w:rsidRPr="00E62F7F">
        <w:rPr>
          <w:b/>
          <w:color w:val="FF0000"/>
        </w:rPr>
        <w:t xml:space="preserve">Jim: </w:t>
      </w:r>
      <w:r>
        <w:t xml:space="preserve">Pass on </w:t>
      </w:r>
      <w:r w:rsidR="00E62F7F">
        <w:t xml:space="preserve">an </w:t>
      </w:r>
      <w:r>
        <w:t>offer of help</w:t>
      </w:r>
      <w:r w:rsidR="00E62F7F">
        <w:t xml:space="preserve"> with this</w:t>
      </w:r>
      <w:r>
        <w:t xml:space="preserve"> from the </w:t>
      </w:r>
      <w:r w:rsidR="00E62F7F">
        <w:t>steering group to the Parish Council</w:t>
      </w:r>
    </w:p>
    <w:p w:rsidR="00DC524B" w:rsidRDefault="00DC524B" w:rsidP="00AC4E85">
      <w:pPr>
        <w:pStyle w:val="ListParagraph"/>
      </w:pPr>
    </w:p>
    <w:p w:rsidR="00DC524B" w:rsidRDefault="00E62F7F" w:rsidP="00AC4E85">
      <w:pPr>
        <w:pStyle w:val="ListParagraph"/>
      </w:pPr>
      <w:r>
        <w:t>Jim had a letter in resp</w:t>
      </w:r>
      <w:r w:rsidR="00EF2383">
        <w:t xml:space="preserve">onse to the survey – </w:t>
      </w:r>
      <w:r w:rsidR="00E91DC3">
        <w:t>asking us to consider the</w:t>
      </w:r>
      <w:r w:rsidR="00EF2383">
        <w:t xml:space="preserve"> potential expansion</w:t>
      </w:r>
      <w:r w:rsidR="00154119">
        <w:t xml:space="preserve"> of a </w:t>
      </w:r>
      <w:r>
        <w:t>business premises</w:t>
      </w:r>
      <w:r w:rsidR="00E91DC3">
        <w:t>, and</w:t>
      </w:r>
      <w:r w:rsidR="00154119">
        <w:t xml:space="preserve"> hence </w:t>
      </w:r>
      <w:r w:rsidR="00F43CF7">
        <w:t xml:space="preserve">further </w:t>
      </w:r>
      <w:r w:rsidR="00154119">
        <w:t>employment opportunities</w:t>
      </w:r>
      <w:r w:rsidR="00F43CF7">
        <w:t xml:space="preserve"> in the Parish</w:t>
      </w:r>
      <w:r w:rsidR="00EF2383">
        <w:t>.</w:t>
      </w:r>
    </w:p>
    <w:p w:rsidR="00EF2383" w:rsidRDefault="00EF2383" w:rsidP="00AC4E85">
      <w:pPr>
        <w:pStyle w:val="ListParagraph"/>
      </w:pPr>
      <w:r w:rsidRPr="00E62F7F">
        <w:rPr>
          <w:b/>
          <w:color w:val="FF0000"/>
        </w:rPr>
        <w:t>John:</w:t>
      </w:r>
      <w:r w:rsidRPr="00E62F7F">
        <w:rPr>
          <w:color w:val="FF0000"/>
        </w:rPr>
        <w:t xml:space="preserve"> </w:t>
      </w:r>
      <w:r w:rsidR="00E62F7F">
        <w:t>S</w:t>
      </w:r>
      <w:r>
        <w:t>can this &amp; add to the survey reponses.</w:t>
      </w:r>
    </w:p>
    <w:p w:rsidR="001060C6" w:rsidRDefault="001060C6" w:rsidP="00AC4E85">
      <w:pPr>
        <w:pStyle w:val="ListParagraph"/>
      </w:pPr>
    </w:p>
    <w:p w:rsidR="00563E42" w:rsidRDefault="00563E42" w:rsidP="00563E42"/>
    <w:p w:rsidR="005E3599" w:rsidRDefault="005E3599">
      <w:r>
        <w:br w:type="page"/>
      </w:r>
    </w:p>
    <w:p w:rsidR="00563E42" w:rsidRPr="005E3599" w:rsidRDefault="005E3599" w:rsidP="005E359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99AB2" wp14:editId="146084A5">
                <wp:simplePos x="0" y="0"/>
                <wp:positionH relativeFrom="column">
                  <wp:posOffset>1295400</wp:posOffset>
                </wp:positionH>
                <wp:positionV relativeFrom="paragraph">
                  <wp:posOffset>4705350</wp:posOffset>
                </wp:positionV>
                <wp:extent cx="352425" cy="31432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FAE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02pt;margin-top:370.5pt;width:27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D6995" wp14:editId="44586972">
                <wp:simplePos x="0" y="0"/>
                <wp:positionH relativeFrom="column">
                  <wp:posOffset>4711065</wp:posOffset>
                </wp:positionH>
                <wp:positionV relativeFrom="paragraph">
                  <wp:posOffset>4495800</wp:posOffset>
                </wp:positionV>
                <wp:extent cx="298589" cy="428625"/>
                <wp:effectExtent l="38100" t="0" r="254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58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E6528C" id="Straight Arrow Connector 28" o:spid="_x0000_s1026" type="#_x0000_t32" style="position:absolute;margin-left:370.95pt;margin-top:354pt;width:23.5pt;height:33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21EF9" wp14:editId="2DFAE0CB">
                <wp:simplePos x="0" y="0"/>
                <wp:positionH relativeFrom="column">
                  <wp:posOffset>3114675</wp:posOffset>
                </wp:positionH>
                <wp:positionV relativeFrom="paragraph">
                  <wp:posOffset>4724400</wp:posOffset>
                </wp:positionV>
                <wp:extent cx="19050" cy="342900"/>
                <wp:effectExtent l="571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641877" id="Straight Arrow Connector 27" o:spid="_x0000_s1026" type="#_x0000_t32" style="position:absolute;margin-left:245.25pt;margin-top:372pt;width:1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E9747" wp14:editId="554E35DD">
                <wp:simplePos x="0" y="0"/>
                <wp:positionH relativeFrom="column">
                  <wp:posOffset>4333875</wp:posOffset>
                </wp:positionH>
                <wp:positionV relativeFrom="paragraph">
                  <wp:posOffset>3968752</wp:posOffset>
                </wp:positionV>
                <wp:extent cx="1390650" cy="4572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>Landowners (What’s availabl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8E9747" id="Rounded Rectangle 12" o:spid="_x0000_s1026" style="position:absolute;left:0;text-align:left;margin-left:341.25pt;margin-top:312.5pt;width:109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>Landowners (What’s available?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54C88" wp14:editId="1305D0CE">
                <wp:simplePos x="0" y="0"/>
                <wp:positionH relativeFrom="column">
                  <wp:posOffset>2486025</wp:posOffset>
                </wp:positionH>
                <wp:positionV relativeFrom="paragraph">
                  <wp:posOffset>3943038</wp:posOffset>
                </wp:positionV>
                <wp:extent cx="1285875" cy="7334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>Commercial premises 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754C88" id="Rounded Rectangle 11" o:spid="_x0000_s1027" style="position:absolute;left:0;text-align:left;margin-left:195.75pt;margin-top:310.5pt;width:101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>Commercial premises hold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828AE" wp14:editId="5CAD7DBD">
                <wp:simplePos x="0" y="0"/>
                <wp:positionH relativeFrom="column">
                  <wp:posOffset>2819400</wp:posOffset>
                </wp:positionH>
                <wp:positionV relativeFrom="paragraph">
                  <wp:posOffset>3460115</wp:posOffset>
                </wp:positionV>
                <wp:extent cx="484505" cy="445137"/>
                <wp:effectExtent l="19050" t="0" r="10795" b="3111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45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786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22pt;margin-top:272.45pt;width:38.15pt;height:3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DB666" wp14:editId="370B0866">
                <wp:simplePos x="0" y="0"/>
                <wp:positionH relativeFrom="column">
                  <wp:posOffset>462280</wp:posOffset>
                </wp:positionH>
                <wp:positionV relativeFrom="paragraph">
                  <wp:posOffset>3902710</wp:posOffset>
                </wp:positionV>
                <wp:extent cx="1323975" cy="7810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>Villagers of different 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BDB666" id="Rounded Rectangle 10" o:spid="_x0000_s1028" style="position:absolute;left:0;text-align:left;margin-left:36.4pt;margin-top:307.3pt;width:104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>Villagers of different demographics</w:t>
                      </w:r>
                    </w:p>
                  </w:txbxContent>
                </v:textbox>
              </v:roundrect>
            </w:pict>
          </mc:Fallback>
        </mc:AlternateContent>
      </w:r>
      <w:r w:rsidRPr="005246D4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E0460" wp14:editId="750AB01D">
                <wp:simplePos x="0" y="0"/>
                <wp:positionH relativeFrom="column">
                  <wp:posOffset>2009775</wp:posOffset>
                </wp:positionH>
                <wp:positionV relativeFrom="paragraph">
                  <wp:posOffset>2771775</wp:posOffset>
                </wp:positionV>
                <wp:extent cx="1981200" cy="7143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 xml:space="preserve">SET UP FOCUS </w:t>
                            </w:r>
                            <w:r w:rsidRPr="003F25F1"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4E0460" id="Oval 5" o:spid="_x0000_s1029" style="position:absolute;left:0;text-align:left;margin-left:158.25pt;margin-top:218.25pt;width:156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mxewIAAEkFAAAOAAAAZHJzL2Uyb0RvYy54bWysVF9P2zAQf5+072D5faQp7YC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 xml:space="preserve">SET UP FOCUS </w:t>
                      </w:r>
                      <w:r w:rsidRPr="003F25F1">
                        <w:t>GROUPS</w:t>
                      </w:r>
                    </w:p>
                  </w:txbxContent>
                </v:textbox>
              </v:oval>
            </w:pict>
          </mc:Fallback>
        </mc:AlternateContent>
      </w:r>
      <w:r w:rsidRPr="005246D4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32F30" wp14:editId="19061896">
                <wp:simplePos x="0" y="0"/>
                <wp:positionH relativeFrom="column">
                  <wp:posOffset>2743200</wp:posOffset>
                </wp:positionH>
                <wp:positionV relativeFrom="paragraph">
                  <wp:posOffset>2343150</wp:posOffset>
                </wp:positionV>
                <wp:extent cx="428625" cy="428625"/>
                <wp:effectExtent l="19050" t="0" r="2857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B6BCA" id="Down Arrow 4" o:spid="_x0000_s1026" type="#_x0000_t67" style="position:absolute;margin-left:3in;margin-top:184.5pt;width:33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" adj="10800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9E54C" wp14:editId="3D0E4DEE">
                <wp:simplePos x="0" y="0"/>
                <wp:positionH relativeFrom="column">
                  <wp:posOffset>3248025</wp:posOffset>
                </wp:positionH>
                <wp:positionV relativeFrom="paragraph">
                  <wp:posOffset>8191500</wp:posOffset>
                </wp:positionV>
                <wp:extent cx="0" cy="35242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3E791A" id="Straight Arrow Connector 33" o:spid="_x0000_s1026" type="#_x0000_t32" style="position:absolute;margin-left:255.75pt;margin-top:645pt;width:0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07B93" wp14:editId="2121A79F">
                <wp:simplePos x="0" y="0"/>
                <wp:positionH relativeFrom="column">
                  <wp:posOffset>3238500</wp:posOffset>
                </wp:positionH>
                <wp:positionV relativeFrom="paragraph">
                  <wp:posOffset>7029450</wp:posOffset>
                </wp:positionV>
                <wp:extent cx="9525" cy="200025"/>
                <wp:effectExtent l="381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F528D7" id="Straight Arrow Connector 32" o:spid="_x0000_s1026" type="#_x0000_t32" style="position:absolute;margin-left:255pt;margin-top:553.5pt;width: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843D9" wp14:editId="5ABFA170">
                <wp:simplePos x="0" y="0"/>
                <wp:positionH relativeFrom="column">
                  <wp:posOffset>3171825</wp:posOffset>
                </wp:positionH>
                <wp:positionV relativeFrom="paragraph">
                  <wp:posOffset>5772150</wp:posOffset>
                </wp:positionV>
                <wp:extent cx="0" cy="34290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4BE9D2" id="Straight Arrow Connector 31" o:spid="_x0000_s1026" type="#_x0000_t32" style="position:absolute;margin-left:249.75pt;margin-top:454.5pt;width:0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7A1AEAAAEEAAAOAAAAZHJzL2Uyb0RvYy54bWysU9uO0zAQfUfiHyy/06RdhK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13C14" wp14:editId="388A7E71">
                <wp:simplePos x="0" y="0"/>
                <wp:positionH relativeFrom="column">
                  <wp:posOffset>1114425</wp:posOffset>
                </wp:positionH>
                <wp:positionV relativeFrom="paragraph">
                  <wp:posOffset>5067300</wp:posOffset>
                </wp:positionV>
                <wp:extent cx="4086225" cy="704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>Collate information and review against WCC guidelines, what is feasible and are there alternative schemes that could be considered.</w:t>
                            </w:r>
                          </w:p>
                          <w:p w:rsidR="005E3599" w:rsidRDefault="005E3599" w:rsidP="005E3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A13C14" id="Rectangle 16" o:spid="_x0000_s1030" style="position:absolute;left:0;text-align:left;margin-left:87.75pt;margin-top:399pt;width:321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AAgAIAAE0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>Collate information and review against WCC guidelines, what is feasible and are there alternative schemes that could be considered.</w:t>
                      </w:r>
                    </w:p>
                    <w:p w:rsidR="005E3599" w:rsidRDefault="005E3599" w:rsidP="005E35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19137" wp14:editId="06CCAE7F">
                <wp:simplePos x="0" y="0"/>
                <wp:positionH relativeFrom="column">
                  <wp:posOffset>2181225</wp:posOffset>
                </wp:positionH>
                <wp:positionV relativeFrom="paragraph">
                  <wp:posOffset>8543925</wp:posOffset>
                </wp:positionV>
                <wp:extent cx="2286000" cy="9144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Pr="00BA509C" w:rsidRDefault="005E3599" w:rsidP="005E35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09C">
                              <w:rPr>
                                <w:b/>
                              </w:rPr>
                              <w:t>Final Draft for WCC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4219137" id="Oval 25" o:spid="_x0000_s1031" style="position:absolute;left:0;text-align:left;margin-left:171.75pt;margin-top:672.75pt;width:180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E3599" w:rsidRPr="00BA509C" w:rsidRDefault="005E3599" w:rsidP="005E3599">
                      <w:pPr>
                        <w:jc w:val="center"/>
                        <w:rPr>
                          <w:b/>
                        </w:rPr>
                      </w:pPr>
                      <w:r w:rsidRPr="00BA509C">
                        <w:rPr>
                          <w:b/>
                        </w:rPr>
                        <w:t>Final Draft for WCC Approv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EE47F" wp14:editId="6EA0DC56">
                <wp:simplePos x="0" y="0"/>
                <wp:positionH relativeFrom="column">
                  <wp:posOffset>2181225</wp:posOffset>
                </wp:positionH>
                <wp:positionV relativeFrom="paragraph">
                  <wp:posOffset>7277100</wp:posOffset>
                </wp:positionV>
                <wp:extent cx="2152650" cy="914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>Modify scheme from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54EE47F" id="Rectangle 22" o:spid="_x0000_s1032" style="position:absolute;left:0;text-align:left;margin-left:171.75pt;margin-top:573pt;width:169.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>Modify scheme from 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1C75B" wp14:editId="0CB9A822">
                <wp:simplePos x="0" y="0"/>
                <wp:positionH relativeFrom="column">
                  <wp:posOffset>2193290</wp:posOffset>
                </wp:positionH>
                <wp:positionV relativeFrom="paragraph">
                  <wp:posOffset>6115050</wp:posOffset>
                </wp:positionV>
                <wp:extent cx="2667000" cy="914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 xml:space="preserve">Prepare presentation for initial village consultation and interested parties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WCC and BC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31C75B" id="Rectangle 21" o:spid="_x0000_s1033" style="position:absolute;left:0;text-align:left;margin-left:172.7pt;margin-top:481.5pt;width:210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 xml:space="preserve">Prepare presentation for initial village consultation and interested parties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WCC and BC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3CB0F" wp14:editId="7A41ECD1">
                <wp:simplePos x="0" y="0"/>
                <wp:positionH relativeFrom="column">
                  <wp:posOffset>-447675</wp:posOffset>
                </wp:positionH>
                <wp:positionV relativeFrom="paragraph">
                  <wp:posOffset>6886575</wp:posOffset>
                </wp:positionV>
                <wp:extent cx="2019300" cy="484632"/>
                <wp:effectExtent l="0" t="0" r="38100" b="10795"/>
                <wp:wrapNone/>
                <wp:docPr id="19" name="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 xml:space="preserve">Get funding as requi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973CB0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9" o:spid="_x0000_s1034" type="#_x0000_t15" style="position:absolute;left:0;text-align:left;margin-left:-35.25pt;margin-top:542.25pt;width:159pt;height:3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" adj="19008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 xml:space="preserve">Get funding as requir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6FD1E" wp14:editId="48C95704">
                <wp:simplePos x="0" y="0"/>
                <wp:positionH relativeFrom="column">
                  <wp:posOffset>-448310</wp:posOffset>
                </wp:positionH>
                <wp:positionV relativeFrom="paragraph">
                  <wp:posOffset>6115050</wp:posOffset>
                </wp:positionV>
                <wp:extent cx="2047875" cy="484632"/>
                <wp:effectExtent l="0" t="0" r="47625" b="10795"/>
                <wp:wrapNone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 xml:space="preserve">Engage consultants to prepare supportive documentation for propos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26FD1E" id="Pentagon 17" o:spid="_x0000_s1035" type="#_x0000_t15" style="position:absolute;left:0;text-align:left;margin-left:-35.3pt;margin-top:481.5pt;width:161.2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" adj="19044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 xml:space="preserve">Engage consultants to prepare supportive documentation for proposa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C1C9A" wp14:editId="24822C38">
                <wp:simplePos x="0" y="0"/>
                <wp:positionH relativeFrom="column">
                  <wp:posOffset>1542415</wp:posOffset>
                </wp:positionH>
                <wp:positionV relativeFrom="paragraph">
                  <wp:posOffset>3272790</wp:posOffset>
                </wp:positionV>
                <wp:extent cx="484632" cy="687280"/>
                <wp:effectExtent l="19050" t="19050" r="106045" b="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943">
                          <a:off x="0" y="0"/>
                          <a:ext cx="484632" cy="687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1840B" id="Down Arrow 7" o:spid="_x0000_s1026" type="#_x0000_t67" style="position:absolute;margin-left:121.45pt;margin-top:257.7pt;width:38.15pt;height:54.1pt;rotation:2691283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" adj="13984" fillcolor="#5b9bd5 [3204]" strokecolor="#1f4d78 [1604]" strokeweight="1pt"/>
            </w:pict>
          </mc:Fallback>
        </mc:AlternateContent>
      </w:r>
      <w:r w:rsidRPr="005246D4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725F4" wp14:editId="2EA7D1AA">
                <wp:simplePos x="0" y="0"/>
                <wp:positionH relativeFrom="column">
                  <wp:posOffset>1647825</wp:posOffset>
                </wp:positionH>
                <wp:positionV relativeFrom="paragraph">
                  <wp:posOffset>1724024</wp:posOffset>
                </wp:positionV>
                <wp:extent cx="2819400" cy="619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 xml:space="preserve">Establishing the </w:t>
                            </w:r>
                            <w:r w:rsidRPr="005E3599">
                              <w:rPr>
                                <w:sz w:val="22"/>
                              </w:rPr>
                              <w:t>perceived</w:t>
                            </w:r>
                            <w:r>
                              <w:t xml:space="preserve"> future needs for scale of housing, commercial and </w:t>
                            </w:r>
                            <w:r w:rsidRPr="003F25F1">
                              <w:t>ancillary</w:t>
                            </w:r>
                            <w:r>
                              <w:t xml:space="preserve"> services and location in vill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725F4" id="Rectangle 3" o:spid="_x0000_s1036" style="position:absolute;left:0;text-align:left;margin-left:129.75pt;margin-top:135.75pt;width:222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 xml:space="preserve">Establishing the </w:t>
                      </w:r>
                      <w:r w:rsidRPr="005E3599">
                        <w:rPr>
                          <w:sz w:val="22"/>
                        </w:rPr>
                        <w:t>perceived</w:t>
                      </w:r>
                      <w:r>
                        <w:t xml:space="preserve"> future needs for scale of housing, commercial and </w:t>
                      </w:r>
                      <w:r w:rsidRPr="003F25F1">
                        <w:t>ancillary</w:t>
                      </w:r>
                      <w:r>
                        <w:t xml:space="preserve"> services and location in village.</w:t>
                      </w:r>
                    </w:p>
                  </w:txbxContent>
                </v:textbox>
              </v:rect>
            </w:pict>
          </mc:Fallback>
        </mc:AlternateContent>
      </w:r>
      <w:r w:rsidRPr="005246D4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3404B" wp14:editId="1E667FC6">
                <wp:simplePos x="0" y="0"/>
                <wp:positionH relativeFrom="column">
                  <wp:posOffset>2743200</wp:posOffset>
                </wp:positionH>
                <wp:positionV relativeFrom="paragraph">
                  <wp:posOffset>1510030</wp:posOffset>
                </wp:positionV>
                <wp:extent cx="428625" cy="209550"/>
                <wp:effectExtent l="38100" t="0" r="952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4122D" id="Down Arrow 2" o:spid="_x0000_s1026" type="#_x0000_t67" style="position:absolute;margin-left:3in;margin-top:118.9pt;width:33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Pr="005246D4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9297" wp14:editId="11448586">
                <wp:simplePos x="0" y="0"/>
                <wp:positionH relativeFrom="column">
                  <wp:posOffset>2486025</wp:posOffset>
                </wp:positionH>
                <wp:positionV relativeFrom="paragraph">
                  <wp:posOffset>595630</wp:posOffset>
                </wp:positionV>
                <wp:extent cx="914400" cy="9144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99" w:rsidRDefault="005E3599" w:rsidP="005E3599">
                            <w:pPr>
                              <w:jc w:val="center"/>
                            </w:pPr>
                            <w:r>
                              <w:t>Establish terms of reference for Group</w:t>
                            </w:r>
                          </w:p>
                          <w:p w:rsidR="005E3599" w:rsidRDefault="005E3599" w:rsidP="005E3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409297" id="Rectangle 1" o:spid="_x0000_s1037" style="position:absolute;left:0;text-align:left;margin-left:195.75pt;margin-top:46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" fillcolor="#5b9bd5 [3204]" strokecolor="#1f4d78 [1604]" strokeweight="1pt">
                <v:textbox>
                  <w:txbxContent>
                    <w:p w:rsidR="005E3599" w:rsidRDefault="005E3599" w:rsidP="005E3599">
                      <w:pPr>
                        <w:jc w:val="center"/>
                      </w:pPr>
                      <w:r>
                        <w:t>Establish terms of reference for Group</w:t>
                      </w:r>
                    </w:p>
                    <w:p w:rsidR="005E3599" w:rsidRDefault="005E3599" w:rsidP="005E359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310EB" wp14:editId="326CB36E">
                <wp:simplePos x="0" y="0"/>
                <wp:positionH relativeFrom="column">
                  <wp:posOffset>4044949</wp:posOffset>
                </wp:positionH>
                <wp:positionV relativeFrom="paragraph">
                  <wp:posOffset>3179124</wp:posOffset>
                </wp:positionV>
                <wp:extent cx="484632" cy="728083"/>
                <wp:effectExtent l="114300" t="19050" r="48895" b="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0573">
                          <a:off x="0" y="0"/>
                          <a:ext cx="484632" cy="7280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32A7F" id="Down Arrow 8" o:spid="_x0000_s1026" type="#_x0000_t67" style="position:absolute;margin-left:318.5pt;margin-top:250.3pt;width:38.15pt;height:57.35pt;rotation:-2675427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" adj="14411" fillcolor="#5b9bd5 [3204]" strokecolor="#1f4d78 [1604]" strokeweight="1pt"/>
            </w:pict>
          </mc:Fallback>
        </mc:AlternateContent>
      </w:r>
      <w:r>
        <w:rPr>
          <w:b/>
          <w:sz w:val="32"/>
          <w:szCs w:val="32"/>
        </w:rPr>
        <w:t>Appendix A -</w:t>
      </w:r>
      <w:r w:rsidRPr="005246D4">
        <w:rPr>
          <w:b/>
          <w:sz w:val="32"/>
          <w:szCs w:val="32"/>
        </w:rPr>
        <w:t xml:space="preserve"> Draft Flow Chart to </w:t>
      </w:r>
      <w:r w:rsidRPr="003F25F1">
        <w:rPr>
          <w:b/>
          <w:sz w:val="32"/>
          <w:szCs w:val="32"/>
        </w:rPr>
        <w:t>Completion</w:t>
      </w:r>
    </w:p>
    <w:sectPr w:rsidR="00563E42" w:rsidRPr="005E35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16" w:rsidRDefault="00402816" w:rsidP="006D0D46">
      <w:pPr>
        <w:spacing w:after="0" w:line="240" w:lineRule="auto"/>
      </w:pPr>
      <w:r>
        <w:separator/>
      </w:r>
    </w:p>
  </w:endnote>
  <w:endnote w:type="continuationSeparator" w:id="0">
    <w:p w:rsidR="00402816" w:rsidRDefault="00402816" w:rsidP="006D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85" w:rsidRDefault="00F43CF7" w:rsidP="00AC4E85">
    <w:pPr>
      <w:pStyle w:val="Footer"/>
      <w:jc w:val="center"/>
    </w:pPr>
    <w:fldSimple w:instr=" FILENAME \* MERGEFORMAT ">
      <w:r w:rsidR="00044783">
        <w:rPr>
          <w:noProof/>
        </w:rPr>
        <w:t>NPSG Minutes from 22_03_2018.docx</w:t>
      </w:r>
    </w:fldSimple>
    <w:r w:rsidR="00AC4E85">
      <w:tab/>
    </w:r>
    <w:r w:rsidR="00AC4E85">
      <w:tab/>
    </w:r>
    <w:r w:rsidR="00AC4E85" w:rsidRPr="00AC4E85">
      <w:t xml:space="preserve">Page </w:t>
    </w:r>
    <w:r w:rsidR="00AC4E85" w:rsidRPr="00AC4E85">
      <w:rPr>
        <w:bCs/>
      </w:rPr>
      <w:fldChar w:fldCharType="begin"/>
    </w:r>
    <w:r w:rsidR="00AC4E85" w:rsidRPr="00AC4E85">
      <w:rPr>
        <w:bCs/>
      </w:rPr>
      <w:instrText xml:space="preserve"> PAGE  \* Arabic  \* MERGEFORMAT </w:instrText>
    </w:r>
    <w:r w:rsidR="00AC4E85" w:rsidRPr="00AC4E85">
      <w:rPr>
        <w:bCs/>
      </w:rPr>
      <w:fldChar w:fldCharType="separate"/>
    </w:r>
    <w:r w:rsidR="00472D50">
      <w:rPr>
        <w:bCs/>
        <w:noProof/>
      </w:rPr>
      <w:t>1</w:t>
    </w:r>
    <w:r w:rsidR="00AC4E85" w:rsidRPr="00AC4E85">
      <w:rPr>
        <w:bCs/>
      </w:rPr>
      <w:fldChar w:fldCharType="end"/>
    </w:r>
    <w:r w:rsidR="00AC4E85" w:rsidRPr="00AC4E85">
      <w:t xml:space="preserve"> of </w:t>
    </w:r>
    <w:r w:rsidR="00AC4E85" w:rsidRPr="00AC4E85">
      <w:rPr>
        <w:bCs/>
      </w:rPr>
      <w:fldChar w:fldCharType="begin"/>
    </w:r>
    <w:r w:rsidR="00AC4E85" w:rsidRPr="00AC4E85">
      <w:rPr>
        <w:bCs/>
      </w:rPr>
      <w:instrText xml:space="preserve"> NUMPAGES  \* Arabic  \* MERGEFORMAT </w:instrText>
    </w:r>
    <w:r w:rsidR="00AC4E85" w:rsidRPr="00AC4E85">
      <w:rPr>
        <w:bCs/>
      </w:rPr>
      <w:fldChar w:fldCharType="separate"/>
    </w:r>
    <w:r w:rsidR="00472D50">
      <w:rPr>
        <w:bCs/>
        <w:noProof/>
      </w:rPr>
      <w:t>4</w:t>
    </w:r>
    <w:r w:rsidR="00AC4E85" w:rsidRPr="00AC4E8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16" w:rsidRDefault="00402816" w:rsidP="006D0D46">
      <w:pPr>
        <w:spacing w:after="0" w:line="240" w:lineRule="auto"/>
      </w:pPr>
      <w:r>
        <w:separator/>
      </w:r>
    </w:p>
  </w:footnote>
  <w:footnote w:type="continuationSeparator" w:id="0">
    <w:p w:rsidR="00402816" w:rsidRDefault="00402816" w:rsidP="006D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7" w:rsidRPr="006D0D46" w:rsidRDefault="006D0D46" w:rsidP="00044783">
    <w:pPr>
      <w:pStyle w:val="Header"/>
      <w:jc w:val="center"/>
      <w:rPr>
        <w:sz w:val="32"/>
        <w:szCs w:val="32"/>
      </w:rPr>
    </w:pPr>
    <w:r w:rsidRPr="006D0D46">
      <w:rPr>
        <w:sz w:val="32"/>
        <w:szCs w:val="32"/>
      </w:rPr>
      <w:t xml:space="preserve">Bromham </w:t>
    </w:r>
    <w:r w:rsidR="006F4CD7">
      <w:rPr>
        <w:sz w:val="32"/>
        <w:szCs w:val="32"/>
      </w:rPr>
      <w:t>Neighbourhood</w:t>
    </w:r>
    <w:r w:rsidRPr="006D0D46">
      <w:rPr>
        <w:sz w:val="32"/>
        <w:szCs w:val="32"/>
      </w:rPr>
      <w:t xml:space="preserve"> Plan Steering Group</w:t>
    </w:r>
    <w:r w:rsidR="00044783">
      <w:rPr>
        <w:sz w:val="32"/>
        <w:szCs w:val="32"/>
      </w:rPr>
      <w:t xml:space="preserve"> </w:t>
    </w:r>
    <w:r w:rsidR="006F4CD7">
      <w:rPr>
        <w:sz w:val="32"/>
        <w:szCs w:val="32"/>
      </w:rPr>
      <w:t>(BNPS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F2"/>
    <w:multiLevelType w:val="hybridMultilevel"/>
    <w:tmpl w:val="1BE8F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02A34"/>
    <w:multiLevelType w:val="hybridMultilevel"/>
    <w:tmpl w:val="6B5C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8435A"/>
    <w:multiLevelType w:val="hybridMultilevel"/>
    <w:tmpl w:val="26A6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E5E59"/>
    <w:multiLevelType w:val="hybridMultilevel"/>
    <w:tmpl w:val="943A237A"/>
    <w:lvl w:ilvl="0" w:tplc="D7D8F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46"/>
    <w:rsid w:val="00036777"/>
    <w:rsid w:val="00044783"/>
    <w:rsid w:val="00056D1D"/>
    <w:rsid w:val="000E75B3"/>
    <w:rsid w:val="00104F21"/>
    <w:rsid w:val="001060C6"/>
    <w:rsid w:val="00122F8F"/>
    <w:rsid w:val="00143A7C"/>
    <w:rsid w:val="001539D4"/>
    <w:rsid w:val="00154119"/>
    <w:rsid w:val="00185D59"/>
    <w:rsid w:val="001E3D85"/>
    <w:rsid w:val="002A7EF7"/>
    <w:rsid w:val="003D0ABF"/>
    <w:rsid w:val="003D42F2"/>
    <w:rsid w:val="00402816"/>
    <w:rsid w:val="0047191F"/>
    <w:rsid w:val="00472D50"/>
    <w:rsid w:val="004D1F6F"/>
    <w:rsid w:val="0054467A"/>
    <w:rsid w:val="00563E42"/>
    <w:rsid w:val="005D5E78"/>
    <w:rsid w:val="005E19FE"/>
    <w:rsid w:val="005E3599"/>
    <w:rsid w:val="0061182E"/>
    <w:rsid w:val="006D0D46"/>
    <w:rsid w:val="006F4CD7"/>
    <w:rsid w:val="007327BA"/>
    <w:rsid w:val="007F0565"/>
    <w:rsid w:val="00800BBC"/>
    <w:rsid w:val="008819A1"/>
    <w:rsid w:val="00892D2C"/>
    <w:rsid w:val="009056FB"/>
    <w:rsid w:val="0091521D"/>
    <w:rsid w:val="00A46336"/>
    <w:rsid w:val="00A85990"/>
    <w:rsid w:val="00A908A0"/>
    <w:rsid w:val="00A92F48"/>
    <w:rsid w:val="00AA0874"/>
    <w:rsid w:val="00AC4E85"/>
    <w:rsid w:val="00B87AE1"/>
    <w:rsid w:val="00B968C8"/>
    <w:rsid w:val="00BC06F9"/>
    <w:rsid w:val="00BD03FF"/>
    <w:rsid w:val="00C048AD"/>
    <w:rsid w:val="00CB09E1"/>
    <w:rsid w:val="00DA5332"/>
    <w:rsid w:val="00DC4719"/>
    <w:rsid w:val="00DC524B"/>
    <w:rsid w:val="00E32233"/>
    <w:rsid w:val="00E6252C"/>
    <w:rsid w:val="00E62F7F"/>
    <w:rsid w:val="00E6573A"/>
    <w:rsid w:val="00E91DC3"/>
    <w:rsid w:val="00EB6CFC"/>
    <w:rsid w:val="00EF2383"/>
    <w:rsid w:val="00F26213"/>
    <w:rsid w:val="00F30DFE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46"/>
  </w:style>
  <w:style w:type="paragraph" w:styleId="Footer">
    <w:name w:val="footer"/>
    <w:basedOn w:val="Normal"/>
    <w:link w:val="FooterChar"/>
    <w:uiPriority w:val="99"/>
    <w:unhideWhenUsed/>
    <w:rsid w:val="006D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46"/>
  </w:style>
  <w:style w:type="character" w:customStyle="1" w:styleId="Heading1Char">
    <w:name w:val="Heading 1 Char"/>
    <w:basedOn w:val="DefaultParagraphFont"/>
    <w:link w:val="Heading1"/>
    <w:uiPriority w:val="9"/>
    <w:rsid w:val="006D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9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1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6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46"/>
  </w:style>
  <w:style w:type="paragraph" w:styleId="Footer">
    <w:name w:val="footer"/>
    <w:basedOn w:val="Normal"/>
    <w:link w:val="FooterChar"/>
    <w:uiPriority w:val="99"/>
    <w:unhideWhenUsed/>
    <w:rsid w:val="006D0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46"/>
  </w:style>
  <w:style w:type="character" w:customStyle="1" w:styleId="Heading1Char">
    <w:name w:val="Heading 1 Char"/>
    <w:basedOn w:val="DefaultParagraphFont"/>
    <w:link w:val="Heading1"/>
    <w:uiPriority w:val="9"/>
    <w:rsid w:val="006D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9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1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6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8856-68BD-4D76-81FC-BF7134D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ofield</dc:creator>
  <cp:lastModifiedBy>Rosalind Humphries</cp:lastModifiedBy>
  <cp:revision>2</cp:revision>
  <dcterms:created xsi:type="dcterms:W3CDTF">2018-07-07T15:35:00Z</dcterms:created>
  <dcterms:modified xsi:type="dcterms:W3CDTF">2018-07-07T15:35:00Z</dcterms:modified>
</cp:coreProperties>
</file>